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661B" w14:textId="77777777" w:rsidR="00C65192" w:rsidRDefault="00116551" w:rsidP="00CC5F71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Century Gothic" w:hAnsi="Century Gothic"/>
          <w:b/>
          <w:i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502079" behindDoc="1" locked="0" layoutInCell="1" allowOverlap="1" wp14:anchorId="36734724" wp14:editId="7F7CF23C">
            <wp:simplePos x="0" y="0"/>
            <wp:positionH relativeFrom="column">
              <wp:posOffset>39939</wp:posOffset>
            </wp:positionH>
            <wp:positionV relativeFrom="paragraph">
              <wp:posOffset>0</wp:posOffset>
            </wp:positionV>
            <wp:extent cx="2076341" cy="1154934"/>
            <wp:effectExtent l="0" t="0" r="6985" b="0"/>
            <wp:wrapNone/>
            <wp:docPr id="5" name="Picture 5" descr="C:\Users\Lisa Kasser\Documents\BBDC Logos\logo-oval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Lisa Kasser\Documents\BBDC Logos\logo-oval FINA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41" cy="11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6A2">
        <w:rPr>
          <w:rFonts w:ascii="Century Gothic" w:hAnsi="Century Gothic"/>
          <w:b/>
          <w:i/>
          <w:noProof/>
          <w:color w:val="000000" w:themeColor="text1"/>
          <w:sz w:val="48"/>
          <w:szCs w:val="48"/>
        </w:rPr>
        <w:t>WINTER</w:t>
      </w:r>
      <w:r w:rsidR="00C65192">
        <w:rPr>
          <w:rFonts w:ascii="Century Gothic" w:hAnsi="Century Gothic"/>
          <w:b/>
          <w:i/>
          <w:noProof/>
          <w:color w:val="000000" w:themeColor="text1"/>
          <w:sz w:val="48"/>
          <w:szCs w:val="48"/>
        </w:rPr>
        <w:t>!</w:t>
      </w:r>
    </w:p>
    <w:p w14:paraId="04AFD83A" w14:textId="77777777" w:rsidR="00CE7CBB" w:rsidRDefault="003962CB" w:rsidP="00CC5F71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Century Gothic" w:hAnsi="Century Gothic"/>
          <w:b/>
          <w:color w:val="000000" w:themeColor="text1"/>
          <w:sz w:val="72"/>
          <w:szCs w:val="72"/>
        </w:rPr>
        <w:t>Rock Band Jam</w:t>
      </w:r>
      <w:r w:rsidR="00D21FD5" w:rsidRPr="00042CDC">
        <w:rPr>
          <w:rFonts w:ascii="Century Gothic" w:hAnsi="Century Gothic"/>
          <w:b/>
          <w:color w:val="000000" w:themeColor="text1"/>
          <w:sz w:val="72"/>
          <w:szCs w:val="72"/>
        </w:rPr>
        <w:t>!!</w:t>
      </w:r>
    </w:p>
    <w:p w14:paraId="6906E84F" w14:textId="77777777" w:rsidR="00A44117" w:rsidRDefault="00116551" w:rsidP="00CC5F71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Century Gothic" w:hAnsi="Century Gothic"/>
          <w:b/>
          <w:i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1055" behindDoc="1" locked="0" layoutInCell="1" allowOverlap="1" wp14:anchorId="7765F6E8" wp14:editId="1DBE2017">
                <wp:simplePos x="0" y="0"/>
                <wp:positionH relativeFrom="column">
                  <wp:posOffset>-304800</wp:posOffset>
                </wp:positionH>
                <wp:positionV relativeFrom="paragraph">
                  <wp:posOffset>209005</wp:posOffset>
                </wp:positionV>
                <wp:extent cx="2543175" cy="7714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7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CE9A" w14:textId="77777777" w:rsidR="006D0AFF" w:rsidRPr="00851FDC" w:rsidRDefault="006D0AFF" w:rsidP="006D0AFF">
                            <w:pPr>
                              <w:spacing w:after="0"/>
                              <w:ind w:left="27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51FDC">
                              <w:rPr>
                                <w:color w:val="auto"/>
                                <w:sz w:val="16"/>
                                <w:szCs w:val="16"/>
                              </w:rPr>
                              <w:t>1405 Twining Road, Dresher PA 19025</w:t>
                            </w:r>
                          </w:p>
                          <w:p w14:paraId="63CCE055" w14:textId="77777777" w:rsidR="006D0AFF" w:rsidRPr="00851FDC" w:rsidRDefault="006D0AFF" w:rsidP="006D0AFF">
                            <w:pPr>
                              <w:spacing w:after="0"/>
                              <w:ind w:left="27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51FDC">
                              <w:rPr>
                                <w:color w:val="auto"/>
                                <w:sz w:val="16"/>
                                <w:szCs w:val="16"/>
                              </w:rPr>
                              <w:t>215-657-3388</w:t>
                            </w:r>
                          </w:p>
                          <w:p w14:paraId="45C6F66B" w14:textId="77777777" w:rsidR="006D0AFF" w:rsidRPr="00851FDC" w:rsidRDefault="006D0AFF" w:rsidP="006D0AFF">
                            <w:pPr>
                              <w:spacing w:after="0"/>
                              <w:ind w:left="27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51FDC">
                              <w:rPr>
                                <w:color w:val="auto"/>
                                <w:sz w:val="16"/>
                                <w:szCs w:val="16"/>
                              </w:rPr>
                              <w:t>www.burnbraedaycam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95pt;margin-top:16.45pt;width:200.25pt;height:60.75pt;z-index:-251815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" stroked="f">
                <v:textbox>
                  <w:txbxContent>
                    <w:p w14:paraId="6052CE9A" w14:textId="77777777" w:rsidR="006D0AFF" w:rsidRPr="00851FDC" w:rsidRDefault="006D0AFF" w:rsidP="006D0AFF">
                      <w:pPr>
                        <w:spacing w:after="0"/>
                        <w:ind w:left="270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851FDC">
                        <w:rPr>
                          <w:color w:val="auto"/>
                          <w:sz w:val="16"/>
                          <w:szCs w:val="16"/>
                        </w:rPr>
                        <w:t>1405 Twining Road, Dresher PA 19025</w:t>
                      </w:r>
                    </w:p>
                    <w:p w14:paraId="63CCE055" w14:textId="77777777" w:rsidR="006D0AFF" w:rsidRPr="00851FDC" w:rsidRDefault="006D0AFF" w:rsidP="006D0AFF">
                      <w:pPr>
                        <w:spacing w:after="0"/>
                        <w:ind w:left="270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851FDC">
                        <w:rPr>
                          <w:color w:val="auto"/>
                          <w:sz w:val="16"/>
                          <w:szCs w:val="16"/>
                        </w:rPr>
                        <w:t>215-657-3388</w:t>
                      </w:r>
                    </w:p>
                    <w:p w14:paraId="45C6F66B" w14:textId="77777777" w:rsidR="006D0AFF" w:rsidRPr="00851FDC" w:rsidRDefault="006D0AFF" w:rsidP="006D0AFF">
                      <w:pPr>
                        <w:spacing w:after="0"/>
                        <w:ind w:left="270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851FDC">
                        <w:rPr>
                          <w:color w:val="auto"/>
                          <w:sz w:val="16"/>
                          <w:szCs w:val="16"/>
                        </w:rPr>
                        <w:t>www.burnbraedaycamp.com</w:t>
                      </w:r>
                    </w:p>
                  </w:txbxContent>
                </v:textbox>
              </v:shape>
            </w:pict>
          </mc:Fallback>
        </mc:AlternateContent>
      </w:r>
      <w:r w:rsidR="00A44117">
        <w:rPr>
          <w:rFonts w:ascii="Century Gothic" w:hAnsi="Century Gothic"/>
          <w:b/>
          <w:i/>
          <w:color w:val="auto"/>
          <w:sz w:val="32"/>
          <w:szCs w:val="32"/>
        </w:rPr>
        <w:t>For Vocalists and/or Instrumentalists</w:t>
      </w:r>
    </w:p>
    <w:p w14:paraId="490B043A" w14:textId="77777777" w:rsidR="006865D7" w:rsidRDefault="009608EB" w:rsidP="00CE7CBB">
      <w:pPr>
        <w:pStyle w:val="NoSpacing"/>
        <w:ind w:right="-36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- </w:t>
      </w:r>
      <w:r w:rsidR="00862DAE">
        <w:rPr>
          <w:rFonts w:ascii="Century Gothic" w:hAnsi="Century Gothic"/>
          <w:b/>
          <w:i/>
          <w:color w:val="auto"/>
          <w:sz w:val="32"/>
          <w:szCs w:val="32"/>
        </w:rPr>
        <w:t xml:space="preserve">Ages </w:t>
      </w:r>
      <w:r w:rsidR="004963EE">
        <w:rPr>
          <w:rFonts w:ascii="Century Gothic" w:hAnsi="Century Gothic"/>
          <w:b/>
          <w:i/>
          <w:color w:val="auto"/>
          <w:sz w:val="32"/>
          <w:szCs w:val="32"/>
        </w:rPr>
        <w:t>7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 to </w:t>
      </w:r>
      <w:r w:rsidR="003962CB">
        <w:rPr>
          <w:rFonts w:ascii="Century Gothic" w:hAnsi="Century Gothic"/>
          <w:b/>
          <w:i/>
          <w:color w:val="auto"/>
          <w:sz w:val="32"/>
          <w:szCs w:val="32"/>
        </w:rPr>
        <w:t>15</w:t>
      </w:r>
      <w:r w:rsidR="006865D7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A44117">
        <w:rPr>
          <w:rFonts w:ascii="Century Gothic" w:hAnsi="Century Gothic"/>
          <w:b/>
          <w:i/>
          <w:color w:val="auto"/>
          <w:sz w:val="32"/>
          <w:szCs w:val="32"/>
        </w:rPr>
        <w:t>–</w:t>
      </w:r>
    </w:p>
    <w:p w14:paraId="46AE03A1" w14:textId="77777777" w:rsidR="00A44117" w:rsidRDefault="00A44117" w:rsidP="00A44117">
      <w:pPr>
        <w:pStyle w:val="NoSpacing"/>
        <w:ind w:left="2520"/>
        <w:jc w:val="center"/>
        <w:rPr>
          <w:rFonts w:ascii="Century Gothic" w:hAnsi="Century Gothic"/>
          <w:b/>
          <w:i/>
          <w:color w:val="auto"/>
          <w:sz w:val="28"/>
          <w:szCs w:val="28"/>
        </w:rPr>
      </w:pPr>
      <w:r>
        <w:rPr>
          <w:rFonts w:ascii="Century Gothic" w:hAnsi="Century Gothic"/>
          <w:b/>
          <w:i/>
          <w:color w:val="auto"/>
          <w:sz w:val="28"/>
          <w:szCs w:val="28"/>
        </w:rPr>
        <w:t xml:space="preserve">All levels </w:t>
      </w:r>
      <w:r w:rsidR="007824AF">
        <w:rPr>
          <w:rFonts w:ascii="Century Gothic" w:hAnsi="Century Gothic"/>
          <w:b/>
          <w:i/>
          <w:color w:val="auto"/>
          <w:sz w:val="28"/>
          <w:szCs w:val="28"/>
        </w:rPr>
        <w:t xml:space="preserve">of students in the community </w:t>
      </w:r>
      <w:r>
        <w:rPr>
          <w:rFonts w:ascii="Century Gothic" w:hAnsi="Century Gothic"/>
          <w:b/>
          <w:i/>
          <w:color w:val="auto"/>
          <w:sz w:val="28"/>
          <w:szCs w:val="28"/>
        </w:rPr>
        <w:t>are welcome</w:t>
      </w:r>
      <w:r w:rsidR="007824AF">
        <w:rPr>
          <w:rFonts w:ascii="Century Gothic" w:hAnsi="Century Gothic"/>
          <w:b/>
          <w:i/>
          <w:color w:val="auto"/>
          <w:sz w:val="28"/>
          <w:szCs w:val="28"/>
        </w:rPr>
        <w:t>…     from beginner to experienced</w:t>
      </w:r>
      <w:r>
        <w:rPr>
          <w:rFonts w:ascii="Century Gothic" w:hAnsi="Century Gothic"/>
          <w:b/>
          <w:i/>
          <w:color w:val="auto"/>
          <w:sz w:val="28"/>
          <w:szCs w:val="28"/>
        </w:rPr>
        <w:t>!</w:t>
      </w:r>
    </w:p>
    <w:p w14:paraId="1CCE1A2C" w14:textId="77777777" w:rsidR="00A44117" w:rsidRDefault="00A44117" w:rsidP="00CE7CBB">
      <w:pPr>
        <w:pStyle w:val="NoSpacing"/>
        <w:ind w:right="-36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</w:p>
    <w:p w14:paraId="29CEC5EE" w14:textId="77777777" w:rsidR="00596AE7" w:rsidRDefault="00596AE7" w:rsidP="00596AE7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Come join us for a favorite Burn Brae Day Camp activity with our </w:t>
      </w:r>
      <w:r w:rsidR="00820DA0">
        <w:rPr>
          <w:rFonts w:ascii="Century Gothic" w:hAnsi="Century Gothic"/>
          <w:b/>
          <w:i/>
          <w:color w:val="auto"/>
          <w:sz w:val="32"/>
          <w:szCs w:val="32"/>
        </w:rPr>
        <w:t xml:space="preserve">long-time, 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professional </w:t>
      </w:r>
      <w:r w:rsidR="0048740C">
        <w:rPr>
          <w:rFonts w:ascii="Century Gothic" w:hAnsi="Century Gothic"/>
          <w:b/>
          <w:i/>
          <w:color w:val="auto"/>
          <w:sz w:val="32"/>
          <w:szCs w:val="32"/>
        </w:rPr>
        <w:t>Rock Band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 teacher/</w:t>
      </w:r>
      <w:r w:rsidR="00603744">
        <w:rPr>
          <w:rFonts w:ascii="Century Gothic" w:hAnsi="Century Gothic"/>
          <w:b/>
          <w:i/>
          <w:color w:val="auto"/>
          <w:sz w:val="32"/>
          <w:szCs w:val="32"/>
        </w:rPr>
        <w:t>performer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/composer – </w:t>
      </w:r>
    </w:p>
    <w:p w14:paraId="7C8BFAEC" w14:textId="77777777" w:rsidR="00596AE7" w:rsidRPr="00596AE7" w:rsidRDefault="00596AE7" w:rsidP="00596AE7">
      <w:pPr>
        <w:pStyle w:val="NoSpacing"/>
        <w:ind w:left="0"/>
        <w:jc w:val="center"/>
        <w:rPr>
          <w:rFonts w:ascii="Century Gothic" w:hAnsi="Century Gothic"/>
          <w:b/>
          <w:color w:val="auto"/>
          <w:sz w:val="32"/>
          <w:szCs w:val="32"/>
        </w:rPr>
      </w:pPr>
      <w:r w:rsidRPr="00596AE7">
        <w:rPr>
          <w:rFonts w:ascii="Century Gothic" w:hAnsi="Century Gothic"/>
          <w:b/>
          <w:color w:val="auto"/>
          <w:sz w:val="32"/>
          <w:szCs w:val="32"/>
        </w:rPr>
        <w:t>Jay Klales</w:t>
      </w:r>
    </w:p>
    <w:p w14:paraId="21262A2B" w14:textId="77777777" w:rsidR="00596AE7" w:rsidRPr="009C7892" w:rsidRDefault="00596AE7" w:rsidP="00596AE7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</w:p>
    <w:p w14:paraId="502C85F7" w14:textId="77777777" w:rsidR="00CC5F71" w:rsidRDefault="000A3EE7" w:rsidP="00FE2C77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Students </w:t>
      </w:r>
      <w:r w:rsidR="00FE2C77">
        <w:rPr>
          <w:rFonts w:ascii="Century Gothic" w:hAnsi="Century Gothic"/>
          <w:b/>
          <w:i/>
          <w:color w:val="auto"/>
          <w:sz w:val="32"/>
          <w:szCs w:val="32"/>
        </w:rPr>
        <w:t>will have a</w:t>
      </w:r>
      <w:r w:rsidR="00FE2C77" w:rsidRPr="00FE2C77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FE2C77">
        <w:rPr>
          <w:rFonts w:ascii="Century Gothic" w:hAnsi="Century Gothic"/>
          <w:b/>
          <w:i/>
          <w:color w:val="auto"/>
          <w:sz w:val="32"/>
          <w:szCs w:val="32"/>
        </w:rPr>
        <w:t xml:space="preserve">Rock Band </w:t>
      </w:r>
      <w:r w:rsidR="00FE2C77" w:rsidRPr="00FE2C77">
        <w:rPr>
          <w:rFonts w:ascii="Century Gothic" w:hAnsi="Century Gothic"/>
          <w:b/>
          <w:i/>
          <w:color w:val="auto"/>
          <w:sz w:val="32"/>
          <w:szCs w:val="32"/>
        </w:rPr>
        <w:t>perform</w:t>
      </w:r>
      <w:r w:rsidR="00FE2C77">
        <w:rPr>
          <w:rFonts w:ascii="Century Gothic" w:hAnsi="Century Gothic"/>
          <w:b/>
          <w:i/>
          <w:color w:val="auto"/>
          <w:sz w:val="32"/>
          <w:szCs w:val="32"/>
        </w:rPr>
        <w:t>ance</w:t>
      </w:r>
      <w:r w:rsidR="00FE2C77" w:rsidRPr="00FE2C77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CC5F71">
        <w:rPr>
          <w:rFonts w:ascii="Century Gothic" w:hAnsi="Century Gothic"/>
          <w:b/>
          <w:i/>
          <w:color w:val="auto"/>
          <w:sz w:val="32"/>
          <w:szCs w:val="32"/>
        </w:rPr>
        <w:t xml:space="preserve">for </w:t>
      </w:r>
      <w:r>
        <w:rPr>
          <w:rFonts w:ascii="Century Gothic" w:hAnsi="Century Gothic"/>
          <w:b/>
          <w:i/>
          <w:color w:val="auto"/>
          <w:sz w:val="32"/>
          <w:szCs w:val="32"/>
        </w:rPr>
        <w:t>family and friends</w:t>
      </w:r>
    </w:p>
    <w:p w14:paraId="571C4678" w14:textId="77777777" w:rsidR="00FE2C77" w:rsidRPr="00FE2C77" w:rsidRDefault="000A3EE7" w:rsidP="00FE2C77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on </w:t>
      </w:r>
      <w:r w:rsidR="0036189F">
        <w:rPr>
          <w:rFonts w:ascii="Century Gothic" w:hAnsi="Century Gothic"/>
          <w:b/>
          <w:i/>
          <w:color w:val="auto"/>
          <w:sz w:val="32"/>
          <w:szCs w:val="32"/>
        </w:rPr>
        <w:t>March 11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 at 4:00 pm</w:t>
      </w:r>
    </w:p>
    <w:p w14:paraId="72C85F74" w14:textId="77777777" w:rsidR="00E32C8B" w:rsidRPr="005D1990" w:rsidRDefault="000A3EE7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21E1C4EF" wp14:editId="6D4CCF9A">
                <wp:simplePos x="0" y="0"/>
                <wp:positionH relativeFrom="column">
                  <wp:posOffset>3495675</wp:posOffset>
                </wp:positionH>
                <wp:positionV relativeFrom="paragraph">
                  <wp:posOffset>6985</wp:posOffset>
                </wp:positionV>
                <wp:extent cx="3409950" cy="2908300"/>
                <wp:effectExtent l="0" t="0" r="1905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083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73C7" w14:textId="77777777" w:rsidR="00FB66A2" w:rsidRDefault="00FB66A2" w:rsidP="00FB691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7</w:t>
                            </w:r>
                            <w:r w:rsidR="000A6AC7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WINTER</w:t>
                            </w:r>
                            <w:r w:rsidR="000F1B22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ROCK BAND </w:t>
                            </w:r>
                          </w:p>
                          <w:p w14:paraId="10468C76" w14:textId="77777777" w:rsidR="00CE7CBB" w:rsidRPr="00C65192" w:rsidRDefault="00D90795" w:rsidP="00FB691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="00CE7CBB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essions at Burn Brae Day Camp!!</w:t>
                            </w:r>
                          </w:p>
                          <w:p w14:paraId="7D874562" w14:textId="77777777" w:rsidR="000F1B22" w:rsidRPr="00C65192" w:rsidRDefault="00D90795" w:rsidP="00D90795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="00CE7CBB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:00</w:t>
                            </w:r>
                            <w:r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to 4:30 PM</w:t>
                            </w:r>
                          </w:p>
                          <w:p w14:paraId="497DBB7C" w14:textId="77777777" w:rsidR="005603E6" w:rsidRDefault="0036189F" w:rsidP="000A3EE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="000A3EE7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CBB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SATURDAY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for only $145</w:t>
                            </w:r>
                            <w:r w:rsidR="00D90795" w:rsidRPr="00C65192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78E59B0" w14:textId="77777777"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Jan. 14</w:t>
                            </w:r>
                          </w:p>
                          <w:p w14:paraId="2B13A661" w14:textId="77777777"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Jan. 21</w:t>
                            </w:r>
                          </w:p>
                          <w:p w14:paraId="2BE2B161" w14:textId="77777777"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Jan. 28</w:t>
                            </w:r>
                          </w:p>
                          <w:p w14:paraId="32BB9D6C" w14:textId="77777777"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b. 4</w:t>
                            </w:r>
                          </w:p>
                          <w:p w14:paraId="62930123" w14:textId="77777777"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b. 11</w:t>
                            </w:r>
                          </w:p>
                          <w:p w14:paraId="3C9F91CD" w14:textId="77777777"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b. 18</w:t>
                            </w:r>
                          </w:p>
                          <w:p w14:paraId="50A94980" w14:textId="77777777"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eb. 25</w:t>
                            </w:r>
                          </w:p>
                          <w:p w14:paraId="0975A026" w14:textId="77777777" w:rsidR="00FB66A2" w:rsidRPr="00035144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arch 4</w:t>
                            </w:r>
                          </w:p>
                          <w:p w14:paraId="008D93D2" w14:textId="77777777" w:rsidR="0036189F" w:rsidRPr="00035144" w:rsidRDefault="0036189F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arch 11</w:t>
                            </w:r>
                          </w:p>
                          <w:p w14:paraId="526C93BD" w14:textId="77777777" w:rsidR="00D90872" w:rsidRDefault="00FB66A2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(</w:t>
                            </w:r>
                            <w:r w:rsidR="000A3EE7" w:rsidRP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performance at 4:</w:t>
                            </w:r>
                            <w:r w:rsid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0</w:t>
                            </w:r>
                            <w:r w:rsidR="000A3EE7" w:rsidRP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0</w:t>
                            </w:r>
                            <w:r w:rsidR="0036189F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 xml:space="preserve"> pm on March 11</w:t>
                            </w:r>
                            <w:r w:rsidR="000A3EE7" w:rsidRPr="000A3EE7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</w:rPr>
                              <w:t>)</w:t>
                            </w:r>
                          </w:p>
                          <w:p w14:paraId="2A6C9932" w14:textId="77777777" w:rsidR="00035144" w:rsidRPr="00035144" w:rsidRDefault="00035144" w:rsidP="00FB66A2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35144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*If a class is cancelled due to weather, it will 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 rescheduled.</w:t>
                            </w:r>
                          </w:p>
                          <w:p w14:paraId="233DE8CF" w14:textId="77777777" w:rsidR="00D90872" w:rsidRPr="000A6AC7" w:rsidRDefault="00D90872" w:rsidP="000A6AC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9191848" w14:textId="77777777" w:rsidR="00287A17" w:rsidRPr="00C65192" w:rsidRDefault="00862DAE" w:rsidP="0014212C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65192"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ours: 3:00 – 4:30</w:t>
                            </w:r>
                          </w:p>
                          <w:p w14:paraId="72C535C7" w14:textId="77777777" w:rsidR="004963EE" w:rsidRPr="00C65192" w:rsidRDefault="000F1B22" w:rsidP="0014212C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eastAsia="Times New Roman" w:hAnsi="Century Gothic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C65192">
                              <w:rPr>
                                <w:rFonts w:ascii="Century Gothic" w:eastAsia="Times New Roman" w:hAnsi="Century Gothic" w:cs="Arial"/>
                                <w:color w:val="000000"/>
                                <w:shd w:val="clear" w:color="auto" w:fill="FFFFFF"/>
                              </w:rPr>
                              <w:t>(In our indoor facility)</w:t>
                            </w:r>
                          </w:p>
                          <w:p w14:paraId="12AD1945" w14:textId="77777777" w:rsidR="0014212C" w:rsidRPr="00C65192" w:rsidRDefault="0014212C" w:rsidP="0014212C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5AF16DA" w14:textId="77777777" w:rsidR="00DE2B96" w:rsidRPr="00C65192" w:rsidRDefault="00DE2B96" w:rsidP="00F26227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0C782B" w14:textId="77777777" w:rsidR="00DE2B96" w:rsidRPr="00C65192" w:rsidRDefault="00DE2B96" w:rsidP="00F26227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75.25pt;margin-top:.55pt;width:268.5pt;height:229pt;z-index:-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" fillcolor="white [3201]" strokecolor="black [3200]" strokeweight="2pt">
                <v:textbox>
                  <w:txbxContent>
                    <w:p w14:paraId="756073C7" w14:textId="77777777" w:rsidR="00FB66A2" w:rsidRDefault="00FB66A2" w:rsidP="00FB691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2017</w:t>
                      </w:r>
                      <w:r w:rsidR="000A6AC7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WINTER</w:t>
                      </w:r>
                      <w:r w:rsidR="000F1B22" w:rsidRPr="00C65192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 xml:space="preserve"> ROCK BAND </w:t>
                      </w:r>
                    </w:p>
                    <w:p w14:paraId="10468C76" w14:textId="77777777" w:rsidR="00CE7CBB" w:rsidRPr="00C65192" w:rsidRDefault="00D90795" w:rsidP="00FB691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C65192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S</w:t>
                      </w:r>
                      <w:r w:rsidR="00CE7CBB" w:rsidRPr="00C65192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essions at Burn Brae Day Camp!!</w:t>
                      </w:r>
                    </w:p>
                    <w:p w14:paraId="7D874562" w14:textId="77777777" w:rsidR="000F1B22" w:rsidRPr="00C65192" w:rsidRDefault="00D90795" w:rsidP="00D90795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3</w:t>
                      </w:r>
                      <w:r w:rsidR="00CE7CBB"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:00</w:t>
                      </w:r>
                      <w:r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to 4:30 PM</w:t>
                      </w:r>
                    </w:p>
                    <w:p w14:paraId="497DBB7C" w14:textId="77777777" w:rsidR="005603E6" w:rsidRDefault="0036189F" w:rsidP="000A3EE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9</w:t>
                      </w:r>
                      <w:r w:rsidR="000A3EE7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E7CBB"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SATURDAYS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for only $145</w:t>
                      </w:r>
                      <w:r w:rsidR="00D90795" w:rsidRPr="00C65192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778E59B0" w14:textId="77777777"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Jan. 14</w:t>
                      </w:r>
                    </w:p>
                    <w:p w14:paraId="2B13A661" w14:textId="77777777"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Jan. 21</w:t>
                      </w:r>
                    </w:p>
                    <w:p w14:paraId="2BE2B161" w14:textId="77777777"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Jan. 28</w:t>
                      </w:r>
                    </w:p>
                    <w:p w14:paraId="32BB9D6C" w14:textId="77777777"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Feb. 4</w:t>
                      </w:r>
                    </w:p>
                    <w:p w14:paraId="62930123" w14:textId="77777777"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Feb. 11</w:t>
                      </w:r>
                    </w:p>
                    <w:p w14:paraId="3C9F91CD" w14:textId="77777777"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Feb. 18</w:t>
                      </w:r>
                    </w:p>
                    <w:p w14:paraId="50A94980" w14:textId="77777777"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Feb. 25</w:t>
                      </w:r>
                    </w:p>
                    <w:p w14:paraId="0975A026" w14:textId="77777777" w:rsidR="00FB66A2" w:rsidRPr="00035144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March 4</w:t>
                      </w:r>
                    </w:p>
                    <w:p w14:paraId="008D93D2" w14:textId="77777777" w:rsidR="0036189F" w:rsidRPr="00035144" w:rsidRDefault="0036189F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color w:val="auto"/>
                        </w:rPr>
                        <w:t>March 11</w:t>
                      </w:r>
                    </w:p>
                    <w:p w14:paraId="526C93BD" w14:textId="77777777" w:rsidR="00D90872" w:rsidRDefault="00FB66A2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 xml:space="preserve"> </w:t>
                      </w:r>
                      <w:r w:rsid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(</w:t>
                      </w:r>
                      <w:r w:rsidR="000A3EE7" w:rsidRP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performance at 4:</w:t>
                      </w:r>
                      <w:r w:rsid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0</w:t>
                      </w:r>
                      <w:r w:rsidR="000A3EE7" w:rsidRP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0</w:t>
                      </w:r>
                      <w:r w:rsidR="0036189F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 xml:space="preserve"> pm on March 11</w:t>
                      </w:r>
                      <w:r w:rsidR="000A3EE7" w:rsidRPr="000A3EE7">
                        <w:rPr>
                          <w:rFonts w:ascii="Century Gothic" w:hAnsi="Century Gothic"/>
                          <w:b/>
                          <w:i/>
                          <w:color w:val="auto"/>
                        </w:rPr>
                        <w:t>)</w:t>
                      </w:r>
                    </w:p>
                    <w:p w14:paraId="2A6C9932" w14:textId="77777777" w:rsidR="00035144" w:rsidRPr="00035144" w:rsidRDefault="00035144" w:rsidP="00FB66A2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035144">
                        <w:rPr>
                          <w:rFonts w:ascii="Century Gothic" w:hAnsi="Century Gothic"/>
                          <w:b/>
                          <w:i/>
                          <w:color w:val="auto"/>
                          <w:sz w:val="16"/>
                          <w:szCs w:val="16"/>
                        </w:rPr>
                        <w:t>*If a class is cancelled due to weather, it will be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auto"/>
                          <w:sz w:val="16"/>
                          <w:szCs w:val="16"/>
                        </w:rPr>
                        <w:t xml:space="preserve"> rescheduled.</w:t>
                      </w:r>
                    </w:p>
                    <w:p w14:paraId="233DE8CF" w14:textId="77777777" w:rsidR="00D90872" w:rsidRPr="000A6AC7" w:rsidRDefault="00D90872" w:rsidP="000A6AC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19191848" w14:textId="77777777" w:rsidR="00287A17" w:rsidRPr="00C65192" w:rsidRDefault="00862DAE" w:rsidP="0014212C">
                      <w:pPr>
                        <w:pStyle w:val="NoSpacing"/>
                        <w:ind w:left="0"/>
                        <w:jc w:val="center"/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65192"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ours: 3:00 – 4:30</w:t>
                      </w:r>
                    </w:p>
                    <w:p w14:paraId="72C535C7" w14:textId="77777777" w:rsidR="004963EE" w:rsidRPr="00C65192" w:rsidRDefault="000F1B22" w:rsidP="0014212C">
                      <w:pPr>
                        <w:pStyle w:val="NoSpacing"/>
                        <w:ind w:left="0"/>
                        <w:jc w:val="center"/>
                        <w:rPr>
                          <w:rFonts w:ascii="Century Gothic" w:eastAsia="Times New Roman" w:hAnsi="Century Gothic" w:cs="Arial"/>
                          <w:color w:val="000000"/>
                          <w:shd w:val="clear" w:color="auto" w:fill="FFFFFF"/>
                        </w:rPr>
                      </w:pPr>
                      <w:r w:rsidRPr="00C65192">
                        <w:rPr>
                          <w:rFonts w:ascii="Century Gothic" w:eastAsia="Times New Roman" w:hAnsi="Century Gothic" w:cs="Arial"/>
                          <w:color w:val="000000"/>
                          <w:shd w:val="clear" w:color="auto" w:fill="FFFFFF"/>
                        </w:rPr>
                        <w:t>(In our indoor facility)</w:t>
                      </w:r>
                    </w:p>
                    <w:p w14:paraId="12AD1945" w14:textId="77777777" w:rsidR="0014212C" w:rsidRPr="00C65192" w:rsidRDefault="0014212C" w:rsidP="0014212C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15AF16DA" w14:textId="77777777" w:rsidR="00DE2B96" w:rsidRPr="00C65192" w:rsidRDefault="00DE2B96" w:rsidP="00F26227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14:paraId="790C782B" w14:textId="77777777" w:rsidR="00DE2B96" w:rsidRPr="00C65192" w:rsidRDefault="00DE2B96" w:rsidP="00F26227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02DAA2" w14:textId="77777777" w:rsidR="00FE2C77" w:rsidRDefault="00A44117" w:rsidP="00BE6930">
      <w:pPr>
        <w:pStyle w:val="NoSpacing"/>
        <w:ind w:left="54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C52B6D" wp14:editId="451FBE67">
            <wp:simplePos x="0" y="0"/>
            <wp:positionH relativeFrom="margin">
              <wp:posOffset>219075</wp:posOffset>
            </wp:positionH>
            <wp:positionV relativeFrom="paragraph">
              <wp:posOffset>8890</wp:posOffset>
            </wp:positionV>
            <wp:extent cx="3090672" cy="1188720"/>
            <wp:effectExtent l="0" t="0" r="0" b="0"/>
            <wp:wrapNone/>
            <wp:docPr id="1" name="Picture 1" descr="Landing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ing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72"/>
                    <a:stretch/>
                  </pic:blipFill>
                  <pic:spPr bwMode="auto">
                    <a:xfrm>
                      <a:off x="0" y="0"/>
                      <a:ext cx="309067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A2522" w14:textId="77777777" w:rsidR="00FE2C77" w:rsidRDefault="00FE2C77" w:rsidP="00BE6930">
      <w:pPr>
        <w:pStyle w:val="NoSpacing"/>
        <w:ind w:left="540"/>
        <w:rPr>
          <w:noProof/>
        </w:rPr>
      </w:pPr>
    </w:p>
    <w:p w14:paraId="22BF709B" w14:textId="77777777" w:rsidR="00FE2C77" w:rsidRDefault="00FE2C77" w:rsidP="00BE6930">
      <w:pPr>
        <w:pStyle w:val="NoSpacing"/>
        <w:ind w:left="540"/>
        <w:rPr>
          <w:noProof/>
        </w:rPr>
      </w:pPr>
    </w:p>
    <w:p w14:paraId="254FA953" w14:textId="77777777" w:rsidR="00FE2C77" w:rsidRDefault="00CE7CBB" w:rsidP="00BE6930">
      <w:pPr>
        <w:pStyle w:val="NoSpacing"/>
        <w:ind w:left="540"/>
        <w:rPr>
          <w:noProof/>
        </w:rPr>
      </w:pPr>
      <w:r>
        <w:rPr>
          <w:noProof/>
        </w:rPr>
        <w:br w:type="textWrapping" w:clear="all"/>
      </w:r>
    </w:p>
    <w:p w14:paraId="7C1FA5C6" w14:textId="77777777" w:rsidR="00CE7CBB" w:rsidRDefault="00CE7CBB" w:rsidP="004963EE">
      <w:pPr>
        <w:pStyle w:val="NoSpacing"/>
        <w:ind w:left="0" w:firstLine="540"/>
      </w:pPr>
    </w:p>
    <w:p w14:paraId="652787DA" w14:textId="77777777" w:rsidR="00CE7CBB" w:rsidRDefault="00CE7CBB" w:rsidP="004963EE">
      <w:pPr>
        <w:pStyle w:val="NoSpacing"/>
        <w:ind w:left="0" w:firstLine="540"/>
      </w:pPr>
    </w:p>
    <w:p w14:paraId="389397D4" w14:textId="77777777" w:rsidR="00CE7CBB" w:rsidRDefault="00CE7CBB" w:rsidP="004963EE">
      <w:pPr>
        <w:pStyle w:val="NoSpacing"/>
        <w:ind w:left="0" w:firstLine="540"/>
      </w:pPr>
    </w:p>
    <w:p w14:paraId="11346D7F" w14:textId="77777777" w:rsidR="00CE7CBB" w:rsidRDefault="00A44117" w:rsidP="004963EE">
      <w:pPr>
        <w:pStyle w:val="NoSpacing"/>
        <w:ind w:left="0" w:firstLine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84C08" wp14:editId="1DE9CE36">
            <wp:simplePos x="0" y="0"/>
            <wp:positionH relativeFrom="column">
              <wp:posOffset>238125</wp:posOffset>
            </wp:positionH>
            <wp:positionV relativeFrom="paragraph">
              <wp:posOffset>48895</wp:posOffset>
            </wp:positionV>
            <wp:extent cx="3049270" cy="1209675"/>
            <wp:effectExtent l="0" t="0" r="0" b="9525"/>
            <wp:wrapSquare wrapText="bothSides"/>
            <wp:docPr id="2" name="Picture 2" descr="Music_YoungRoc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_YoungRock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94D92" w14:textId="77777777" w:rsidR="00CE7CBB" w:rsidRDefault="00CE7CBB" w:rsidP="004963EE">
      <w:pPr>
        <w:pStyle w:val="NoSpacing"/>
        <w:ind w:left="0" w:firstLine="540"/>
      </w:pPr>
    </w:p>
    <w:p w14:paraId="3401A8DD" w14:textId="77777777" w:rsidR="00CE7CBB" w:rsidRDefault="00CE7CBB" w:rsidP="004963EE">
      <w:pPr>
        <w:pStyle w:val="NoSpacing"/>
        <w:ind w:left="0" w:firstLine="540"/>
      </w:pPr>
    </w:p>
    <w:p w14:paraId="3EB8036C" w14:textId="77777777" w:rsidR="00CE7CBB" w:rsidRDefault="00CE7CBB" w:rsidP="004963EE">
      <w:pPr>
        <w:pStyle w:val="NoSpacing"/>
        <w:ind w:left="0" w:firstLine="540"/>
      </w:pPr>
    </w:p>
    <w:p w14:paraId="3468179C" w14:textId="77777777" w:rsidR="00CE7CBB" w:rsidRDefault="00CE7CBB" w:rsidP="004963EE">
      <w:pPr>
        <w:pStyle w:val="NoSpacing"/>
        <w:ind w:left="0" w:firstLine="540"/>
      </w:pPr>
    </w:p>
    <w:p w14:paraId="185E7931" w14:textId="77777777" w:rsidR="00CC5F71" w:rsidRDefault="00CC5F71" w:rsidP="004963EE">
      <w:pPr>
        <w:pStyle w:val="NoSpacing"/>
        <w:ind w:left="0" w:firstLine="540"/>
      </w:pPr>
    </w:p>
    <w:p w14:paraId="7B5C0525" w14:textId="77777777" w:rsidR="00CC5F71" w:rsidRDefault="00CC5F71" w:rsidP="004963EE">
      <w:pPr>
        <w:pStyle w:val="NoSpacing"/>
        <w:ind w:left="0" w:firstLine="540"/>
      </w:pPr>
    </w:p>
    <w:p w14:paraId="143E4D10" w14:textId="77777777" w:rsidR="00CC5F71" w:rsidRDefault="00CC5F71" w:rsidP="004963EE">
      <w:pPr>
        <w:pStyle w:val="NoSpacing"/>
        <w:ind w:left="0" w:firstLine="540"/>
      </w:pPr>
    </w:p>
    <w:p w14:paraId="351F1297" w14:textId="77777777" w:rsidR="00A44117" w:rsidRDefault="00A44117" w:rsidP="00862DAE">
      <w:pPr>
        <w:pStyle w:val="NoSpacing"/>
        <w:ind w:left="0"/>
        <w:rPr>
          <w:i/>
        </w:rPr>
      </w:pPr>
    </w:p>
    <w:p w14:paraId="0418F20B" w14:textId="77777777" w:rsidR="00862DAE" w:rsidRDefault="00862DAE" w:rsidP="00862DAE">
      <w:pPr>
        <w:pStyle w:val="NoSpacing"/>
        <w:ind w:left="0"/>
        <w:rPr>
          <w:i/>
        </w:rPr>
      </w:pPr>
      <w:r>
        <w:rPr>
          <w:i/>
        </w:rPr>
        <w:t>Instrument to be supplied by child – except drums</w:t>
      </w:r>
      <w:r w:rsidR="00FE2C77">
        <w:rPr>
          <w:i/>
        </w:rPr>
        <w:t xml:space="preserve"> and keyboard.</w:t>
      </w:r>
    </w:p>
    <w:p w14:paraId="4C0A328A" w14:textId="77777777" w:rsidR="004963EE" w:rsidRDefault="004963EE" w:rsidP="004963EE">
      <w:pPr>
        <w:pStyle w:val="NoSpacing"/>
        <w:ind w:left="0"/>
        <w:rPr>
          <w:i/>
        </w:rPr>
      </w:pPr>
      <w:r>
        <w:rPr>
          <w:i/>
        </w:rPr>
        <w:t xml:space="preserve">Questions? Call 215-657-3388 or </w:t>
      </w:r>
      <w:r w:rsidR="00116551">
        <w:t>burnbraedaycamp@aol.com</w:t>
      </w:r>
      <w:bookmarkStart w:id="0" w:name="_GoBack"/>
      <w:bookmarkEnd w:id="0"/>
    </w:p>
    <w:p w14:paraId="3E41A7DB" w14:textId="77777777" w:rsidR="00CC5F71" w:rsidRDefault="004963EE" w:rsidP="004963EE">
      <w:pPr>
        <w:pStyle w:val="NoSpacing"/>
        <w:ind w:left="0" w:right="-360"/>
        <w:rPr>
          <w:i/>
        </w:rPr>
      </w:pPr>
      <w:r>
        <w:rPr>
          <w:i/>
        </w:rPr>
        <w:t>Make checks payable to “Burn Brae Day Camp” and mail to: Burn Brae 140</w:t>
      </w:r>
      <w:r w:rsidR="00CC5F71">
        <w:rPr>
          <w:i/>
        </w:rPr>
        <w:t>5 Twining Rd, Dresher, PA 19025</w:t>
      </w:r>
    </w:p>
    <w:p w14:paraId="77D16096" w14:textId="77777777" w:rsidR="003A65EB" w:rsidRPr="00C65192" w:rsidRDefault="0048740C" w:rsidP="00C65192">
      <w:pPr>
        <w:pStyle w:val="NoSpacing"/>
        <w:ind w:left="0" w:right="-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D98B879" wp14:editId="56E9BF0A">
                <wp:simplePos x="0" y="0"/>
                <wp:positionH relativeFrom="margin">
                  <wp:posOffset>-142875</wp:posOffset>
                </wp:positionH>
                <wp:positionV relativeFrom="paragraph">
                  <wp:posOffset>199391</wp:posOffset>
                </wp:positionV>
                <wp:extent cx="7124700" cy="24574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19DF" w14:textId="77777777" w:rsidR="00C22189" w:rsidRPr="005433BD" w:rsidRDefault="002B64ED" w:rsidP="00C22189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  <w:r w:rsidRPr="005433BD">
                              <w:rPr>
                                <w:b/>
                                <w:color w:val="auto"/>
                              </w:rPr>
                              <w:t xml:space="preserve">Burn Brae Day Camp </w:t>
                            </w:r>
                            <w:r w:rsidR="003962CB">
                              <w:rPr>
                                <w:b/>
                                <w:color w:val="auto"/>
                              </w:rPr>
                              <w:t>–</w:t>
                            </w:r>
                            <w:r w:rsidRPr="005433BD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3962CB">
                              <w:rPr>
                                <w:b/>
                                <w:color w:val="auto"/>
                              </w:rPr>
                              <w:t>ROCK BAND</w:t>
                            </w:r>
                            <w:r w:rsidR="002E44CD" w:rsidRPr="005433BD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3962CB">
                              <w:rPr>
                                <w:b/>
                                <w:color w:val="auto"/>
                              </w:rPr>
                              <w:t xml:space="preserve">JAM </w:t>
                            </w:r>
                            <w:r w:rsidR="00BE665C">
                              <w:rPr>
                                <w:b/>
                                <w:color w:val="auto"/>
                              </w:rPr>
                              <w:t xml:space="preserve">Enrollment Application </w:t>
                            </w:r>
                            <w:r w:rsidR="00FB66A2">
                              <w:rPr>
                                <w:b/>
                                <w:color w:val="auto"/>
                              </w:rPr>
                              <w:t>WINTER 2017</w:t>
                            </w:r>
                          </w:p>
                          <w:p w14:paraId="07FF4553" w14:textId="77777777" w:rsidR="0043318E" w:rsidRDefault="0043318E" w:rsidP="0043318E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(Check one:) Vocal</w:t>
                            </w:r>
                            <w:r w:rsidRPr="00C22189">
                              <w:rPr>
                                <w:color w:val="auto"/>
                              </w:rPr>
                              <w:t>____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22189"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>Instrument</w:t>
                            </w:r>
                            <w:r w:rsidRPr="00C22189">
                              <w:rPr>
                                <w:color w:val="auto"/>
                              </w:rPr>
                              <w:t>____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  <w:t>Type of Instrument</w:t>
                            </w:r>
                            <w:r w:rsidR="00FE2C77">
                              <w:rPr>
                                <w:color w:val="auto"/>
                              </w:rPr>
                              <w:t>: __</w:t>
                            </w:r>
                            <w:r w:rsidRPr="00C22189">
                              <w:rPr>
                                <w:color w:val="auto"/>
                              </w:rPr>
                              <w:t>________</w:t>
                            </w:r>
                            <w:r>
                              <w:rPr>
                                <w:color w:val="auto"/>
                              </w:rPr>
                              <w:t>__________________________</w:t>
                            </w:r>
                          </w:p>
                          <w:p w14:paraId="6713354D" w14:textId="77777777" w:rsidR="0048740C" w:rsidRPr="005D1990" w:rsidRDefault="0048740C" w:rsidP="0048740C">
                            <w:pPr>
                              <w:spacing w:after="120" w:line="240" w:lineRule="auto"/>
                              <w:ind w:left="5040" w:hanging="50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Skill Level: ___________________________________________</w:t>
                            </w:r>
                          </w:p>
                          <w:p w14:paraId="66F0B4FE" w14:textId="77777777" w:rsidR="00C22189" w:rsidRPr="005D1990" w:rsidRDefault="0075004A" w:rsidP="005978B2">
                            <w:pPr>
                              <w:tabs>
                                <w:tab w:val="left" w:pos="6480"/>
                              </w:tabs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ld’s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 xml:space="preserve"> Name: _____________</w:t>
                            </w:r>
                            <w:r w:rsidR="005433BD">
                              <w:rPr>
                                <w:color w:val="auto"/>
                              </w:rPr>
                              <w:t>______________________</w:t>
                            </w:r>
                            <w:r w:rsidR="0048740C">
                              <w:rPr>
                                <w:color w:val="auto"/>
                              </w:rPr>
                              <w:t>__</w:t>
                            </w:r>
                            <w:r w:rsidR="005433BD">
                              <w:rPr>
                                <w:color w:val="auto"/>
                              </w:rPr>
                              <w:t>_____</w:t>
                            </w:r>
                            <w:r w:rsidR="005978B2">
                              <w:rPr>
                                <w:color w:val="auto"/>
                              </w:rPr>
                              <w:t>_</w:t>
                            </w:r>
                            <w:r w:rsidR="005433BD">
                              <w:rPr>
                                <w:color w:val="auto"/>
                              </w:rPr>
                              <w:tab/>
                            </w:r>
                            <w:r w:rsidR="00C22189" w:rsidRPr="00C22189">
                              <w:rPr>
                                <w:color w:val="auto"/>
                              </w:rPr>
                              <w:t>Boy____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ab/>
                              <w:t>Girl____</w:t>
                            </w:r>
                          </w:p>
                          <w:p w14:paraId="3B5C754D" w14:textId="77777777" w:rsidR="00C22189" w:rsidRPr="00C22189" w:rsidRDefault="0075004A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ld’s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433BD">
                              <w:rPr>
                                <w:color w:val="auto"/>
                              </w:rPr>
                              <w:t>Birthdate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>: _______________</w:t>
                            </w:r>
                            <w:r w:rsidR="005433BD" w:rsidRPr="00C22189">
                              <w:rPr>
                                <w:color w:val="auto"/>
                              </w:rPr>
                              <w:t>________</w:t>
                            </w:r>
                            <w:r w:rsidR="005433BD">
                              <w:rPr>
                                <w:color w:val="auto"/>
                              </w:rPr>
                              <w:t>_____</w:t>
                            </w:r>
                            <w:r w:rsidR="0048740C">
                              <w:rPr>
                                <w:color w:val="auto"/>
                              </w:rPr>
                              <w:t>___</w:t>
                            </w:r>
                            <w:r w:rsidR="005433BD">
                              <w:rPr>
                                <w:color w:val="auto"/>
                              </w:rPr>
                              <w:t>__________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ab/>
                            </w:r>
                            <w:r w:rsidR="000F1B22">
                              <w:rPr>
                                <w:color w:val="auto"/>
                              </w:rPr>
                              <w:t>Grade</w:t>
                            </w:r>
                            <w:r w:rsidR="005433BD">
                              <w:rPr>
                                <w:color w:val="auto"/>
                              </w:rPr>
                              <w:t>:</w:t>
                            </w:r>
                            <w:r w:rsidR="00CC5F7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433BD">
                              <w:rPr>
                                <w:color w:val="auto"/>
                              </w:rPr>
                              <w:t>____________</w:t>
                            </w:r>
                          </w:p>
                          <w:p w14:paraId="650CDC91" w14:textId="77777777" w:rsidR="005433BD" w:rsidRDefault="005433BD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treet 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>Address: ____________________________</w:t>
                            </w:r>
                            <w:r>
                              <w:rPr>
                                <w:color w:val="auto"/>
                              </w:rPr>
                              <w:t>_____________</w:t>
                            </w:r>
                            <w:r w:rsidR="005978B2">
                              <w:rPr>
                                <w:color w:val="auto"/>
                              </w:rPr>
                              <w:t>_</w:t>
                            </w:r>
                            <w:r>
                              <w:rPr>
                                <w:color w:val="auto"/>
                              </w:rPr>
                              <w:t xml:space="preserve">       School: ________________________________</w:t>
                            </w:r>
                            <w:r w:rsidR="005978B2">
                              <w:rPr>
                                <w:color w:val="auto"/>
                              </w:rPr>
                              <w:t>_</w:t>
                            </w:r>
                          </w:p>
                          <w:p w14:paraId="39769F76" w14:textId="77777777" w:rsidR="00C22189" w:rsidRDefault="005433BD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ity/State/Zip</w:t>
                            </w:r>
                            <w:r w:rsidR="003962CB">
                              <w:rPr>
                                <w:color w:val="auto"/>
                              </w:rPr>
                              <w:t>:</w:t>
                            </w:r>
                            <w:r w:rsidR="003962CB" w:rsidRPr="00C22189">
                              <w:rPr>
                                <w:color w:val="auto"/>
                              </w:rPr>
                              <w:t xml:space="preserve"> _</w:t>
                            </w:r>
                            <w:r w:rsidR="00C22189" w:rsidRPr="00C22189">
                              <w:rPr>
                                <w:color w:val="auto"/>
                              </w:rPr>
                              <w:t>____________________</w:t>
                            </w:r>
                            <w:r w:rsidR="002B64ED">
                              <w:rPr>
                                <w:color w:val="auto"/>
                              </w:rPr>
                              <w:t>_______</w:t>
                            </w:r>
                            <w:r>
                              <w:rPr>
                                <w:color w:val="auto"/>
                              </w:rPr>
                              <w:t>_______________</w:t>
                            </w:r>
                            <w:r w:rsidRPr="005433B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  <w:r w:rsidR="006865D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832513">
                              <w:rPr>
                                <w:color w:val="auto"/>
                              </w:rPr>
                              <w:t>Email Address</w:t>
                            </w:r>
                            <w:r>
                              <w:rPr>
                                <w:color w:val="auto"/>
                              </w:rPr>
                              <w:t>:</w:t>
                            </w:r>
                            <w:r w:rsidRPr="005433BD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22189">
                              <w:rPr>
                                <w:color w:val="auto"/>
                              </w:rPr>
                              <w:t>___________________</w:t>
                            </w:r>
                            <w:r>
                              <w:rPr>
                                <w:color w:val="auto"/>
                              </w:rPr>
                              <w:t>________</w:t>
                            </w:r>
                          </w:p>
                          <w:p w14:paraId="16D04437" w14:textId="77777777" w:rsidR="0048740C" w:rsidRPr="00C22189" w:rsidRDefault="0048740C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edical Concerns/Food Allergies: ______________________________________________________________________</w:t>
                            </w:r>
                          </w:p>
                          <w:p w14:paraId="4ED5BD5C" w14:textId="77777777" w:rsidR="00C22189" w:rsidRPr="00C22189" w:rsidRDefault="00C22189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Parents’/Guardians’ Name: _________________________________</w:t>
                            </w:r>
                            <w:r w:rsidRPr="00C22189">
                              <w:rPr>
                                <w:color w:val="auto"/>
                              </w:rPr>
                              <w:tab/>
                            </w:r>
                            <w:r w:rsidR="00832513">
                              <w:rPr>
                                <w:color w:val="auto"/>
                              </w:rPr>
                              <w:t>Home Phone</w:t>
                            </w:r>
                            <w:r w:rsidRPr="00C22189">
                              <w:rPr>
                                <w:color w:val="auto"/>
                              </w:rPr>
                              <w:t>: _____</w:t>
                            </w:r>
                            <w:r w:rsidR="0048740C">
                              <w:rPr>
                                <w:color w:val="auto"/>
                              </w:rPr>
                              <w:t>_</w:t>
                            </w:r>
                            <w:r w:rsidRPr="00C22189">
                              <w:rPr>
                                <w:color w:val="auto"/>
                              </w:rPr>
                              <w:t>_______________</w:t>
                            </w:r>
                            <w:r w:rsidR="002B64ED">
                              <w:rPr>
                                <w:color w:val="auto"/>
                              </w:rPr>
                              <w:t>_______</w:t>
                            </w:r>
                          </w:p>
                          <w:p w14:paraId="78CE41EB" w14:textId="77777777" w:rsidR="00C22189" w:rsidRPr="00C22189" w:rsidRDefault="00C22189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Parents’ Cell Phone(s): _____</w:t>
                            </w:r>
                            <w:r w:rsidR="00287A17">
                              <w:rPr>
                                <w:color w:val="auto"/>
                              </w:rPr>
                              <w:t>__________________________________________________________________________</w:t>
                            </w:r>
                          </w:p>
                          <w:p w14:paraId="1BC3C9DC" w14:textId="77777777" w:rsidR="00C22189" w:rsidRPr="0075004A" w:rsidRDefault="00C22189" w:rsidP="0075004A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 xml:space="preserve">Emergency Contact Name and </w:t>
                            </w:r>
                            <w:r w:rsidR="005433BD" w:rsidRPr="00C22189">
                              <w:rPr>
                                <w:color w:val="auto"/>
                              </w:rPr>
                              <w:t>Number</w:t>
                            </w:r>
                            <w:r w:rsidR="005433BD">
                              <w:rPr>
                                <w:color w:val="auto"/>
                              </w:rPr>
                              <w:t>:</w:t>
                            </w:r>
                            <w:r w:rsidR="00FE2C77">
                              <w:rPr>
                                <w:color w:val="auto"/>
                              </w:rPr>
                              <w:t xml:space="preserve"> ___</w:t>
                            </w:r>
                            <w:r w:rsidRPr="00C22189">
                              <w:rPr>
                                <w:color w:val="auto"/>
                              </w:rPr>
                              <w:t>______________________________________________________</w:t>
                            </w:r>
                            <w:r w:rsidR="002B64ED">
                              <w:rPr>
                                <w:color w:val="auto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8CE2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1.25pt;margin-top:15.7pt;width:561pt;height:193.5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" fillcolor="white [3201]" strokecolor="black [3213]" strokeweight="1pt">
                <v:stroke dashstyle="longDashDot"/>
                <v:path arrowok="t"/>
                <v:textbox>
                  <w:txbxContent>
                    <w:p w:rsidR="00C22189" w:rsidRPr="005433BD" w:rsidRDefault="002B64ED" w:rsidP="00C22189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  <w:r w:rsidRPr="005433BD">
                        <w:rPr>
                          <w:b/>
                          <w:color w:val="auto"/>
                        </w:rPr>
                        <w:t xml:space="preserve">Burn Brae Day Camp </w:t>
                      </w:r>
                      <w:r w:rsidR="003962CB">
                        <w:rPr>
                          <w:b/>
                          <w:color w:val="auto"/>
                        </w:rPr>
                        <w:t>–</w:t>
                      </w:r>
                      <w:r w:rsidRPr="005433BD">
                        <w:rPr>
                          <w:b/>
                          <w:color w:val="auto"/>
                        </w:rPr>
                        <w:t xml:space="preserve"> </w:t>
                      </w:r>
                      <w:r w:rsidR="003962CB">
                        <w:rPr>
                          <w:b/>
                          <w:color w:val="auto"/>
                        </w:rPr>
                        <w:t>ROCK BAND</w:t>
                      </w:r>
                      <w:r w:rsidR="002E44CD" w:rsidRPr="005433BD">
                        <w:rPr>
                          <w:b/>
                          <w:color w:val="auto"/>
                        </w:rPr>
                        <w:t xml:space="preserve"> </w:t>
                      </w:r>
                      <w:r w:rsidR="003962CB">
                        <w:rPr>
                          <w:b/>
                          <w:color w:val="auto"/>
                        </w:rPr>
                        <w:t xml:space="preserve">JAM </w:t>
                      </w:r>
                      <w:r w:rsidR="00BE665C">
                        <w:rPr>
                          <w:b/>
                          <w:color w:val="auto"/>
                        </w:rPr>
                        <w:t xml:space="preserve">Enrollment Application </w:t>
                      </w:r>
                      <w:r w:rsidR="00FB66A2">
                        <w:rPr>
                          <w:b/>
                          <w:color w:val="auto"/>
                        </w:rPr>
                        <w:t>WINTER 2017</w:t>
                      </w:r>
                    </w:p>
                    <w:p w:rsidR="0043318E" w:rsidRDefault="0043318E" w:rsidP="0043318E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(Check one:) Vocal</w:t>
                      </w:r>
                      <w:r w:rsidRPr="00C22189">
                        <w:rPr>
                          <w:color w:val="auto"/>
                        </w:rPr>
                        <w:t>____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C22189"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>Instrument</w:t>
                      </w:r>
                      <w:r w:rsidRPr="00C22189">
                        <w:rPr>
                          <w:color w:val="auto"/>
                        </w:rPr>
                        <w:t>____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  <w:t>Type of Instrument</w:t>
                      </w:r>
                      <w:r w:rsidR="00FE2C77">
                        <w:rPr>
                          <w:color w:val="auto"/>
                        </w:rPr>
                        <w:t>: __</w:t>
                      </w:r>
                      <w:r w:rsidRPr="00C22189">
                        <w:rPr>
                          <w:color w:val="auto"/>
                        </w:rPr>
                        <w:t>________</w:t>
                      </w:r>
                      <w:r>
                        <w:rPr>
                          <w:color w:val="auto"/>
                        </w:rPr>
                        <w:t>__________________________</w:t>
                      </w:r>
                    </w:p>
                    <w:p w:rsidR="0048740C" w:rsidRPr="005D1990" w:rsidRDefault="0048740C" w:rsidP="0048740C">
                      <w:pPr>
                        <w:spacing w:after="120" w:line="240" w:lineRule="auto"/>
                        <w:ind w:left="5040" w:hanging="50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Skill Level: ___________________________________________</w:t>
                      </w:r>
                    </w:p>
                    <w:p w:rsidR="00C22189" w:rsidRPr="005D1990" w:rsidRDefault="0075004A" w:rsidP="005978B2">
                      <w:pPr>
                        <w:tabs>
                          <w:tab w:val="left" w:pos="6480"/>
                        </w:tabs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ld’s</w:t>
                      </w:r>
                      <w:r w:rsidR="00C22189" w:rsidRPr="00C22189">
                        <w:rPr>
                          <w:color w:val="auto"/>
                        </w:rPr>
                        <w:t xml:space="preserve"> Name: _____________</w:t>
                      </w:r>
                      <w:r w:rsidR="005433BD">
                        <w:rPr>
                          <w:color w:val="auto"/>
                        </w:rPr>
                        <w:t>______________________</w:t>
                      </w:r>
                      <w:r w:rsidR="0048740C">
                        <w:rPr>
                          <w:color w:val="auto"/>
                        </w:rPr>
                        <w:t>__</w:t>
                      </w:r>
                      <w:r w:rsidR="005433BD">
                        <w:rPr>
                          <w:color w:val="auto"/>
                        </w:rPr>
                        <w:t>_____</w:t>
                      </w:r>
                      <w:r w:rsidR="005978B2">
                        <w:rPr>
                          <w:color w:val="auto"/>
                        </w:rPr>
                        <w:t>_</w:t>
                      </w:r>
                      <w:r w:rsidR="005433BD">
                        <w:rPr>
                          <w:color w:val="auto"/>
                        </w:rPr>
                        <w:tab/>
                      </w:r>
                      <w:r w:rsidR="00C22189" w:rsidRPr="00C22189">
                        <w:rPr>
                          <w:color w:val="auto"/>
                        </w:rPr>
                        <w:t>Boy____</w:t>
                      </w:r>
                      <w:r w:rsidR="00C22189" w:rsidRPr="00C22189">
                        <w:rPr>
                          <w:color w:val="auto"/>
                        </w:rPr>
                        <w:tab/>
                        <w:t>Girl____</w:t>
                      </w:r>
                    </w:p>
                    <w:p w:rsidR="00C22189" w:rsidRPr="00C22189" w:rsidRDefault="0075004A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ld’s</w:t>
                      </w:r>
                      <w:r w:rsidR="00C22189" w:rsidRPr="00C22189">
                        <w:rPr>
                          <w:color w:val="auto"/>
                        </w:rPr>
                        <w:t xml:space="preserve"> </w:t>
                      </w:r>
                      <w:r w:rsidR="005433BD">
                        <w:rPr>
                          <w:color w:val="auto"/>
                        </w:rPr>
                        <w:t>Birthdate</w:t>
                      </w:r>
                      <w:r w:rsidR="00C22189" w:rsidRPr="00C22189">
                        <w:rPr>
                          <w:color w:val="auto"/>
                        </w:rPr>
                        <w:t>: _______________</w:t>
                      </w:r>
                      <w:r w:rsidR="005433BD" w:rsidRPr="00C22189">
                        <w:rPr>
                          <w:color w:val="auto"/>
                        </w:rPr>
                        <w:t>________</w:t>
                      </w:r>
                      <w:r w:rsidR="005433BD">
                        <w:rPr>
                          <w:color w:val="auto"/>
                        </w:rPr>
                        <w:t>_____</w:t>
                      </w:r>
                      <w:r w:rsidR="0048740C">
                        <w:rPr>
                          <w:color w:val="auto"/>
                        </w:rPr>
                        <w:t>___</w:t>
                      </w:r>
                      <w:r w:rsidR="005433BD">
                        <w:rPr>
                          <w:color w:val="auto"/>
                        </w:rPr>
                        <w:t>__________</w:t>
                      </w:r>
                      <w:r w:rsidR="00C22189" w:rsidRPr="00C22189">
                        <w:rPr>
                          <w:color w:val="auto"/>
                        </w:rPr>
                        <w:tab/>
                      </w:r>
                      <w:r w:rsidR="000F1B22">
                        <w:rPr>
                          <w:color w:val="auto"/>
                        </w:rPr>
                        <w:t>Grade</w:t>
                      </w:r>
                      <w:r w:rsidR="005433BD">
                        <w:rPr>
                          <w:color w:val="auto"/>
                        </w:rPr>
                        <w:t>:</w:t>
                      </w:r>
                      <w:r w:rsidR="00CC5F71">
                        <w:rPr>
                          <w:color w:val="auto"/>
                        </w:rPr>
                        <w:t xml:space="preserve"> </w:t>
                      </w:r>
                      <w:r w:rsidR="005433BD">
                        <w:rPr>
                          <w:color w:val="auto"/>
                        </w:rPr>
                        <w:t>____________</w:t>
                      </w:r>
                    </w:p>
                    <w:p w:rsidR="005433BD" w:rsidRDefault="005433BD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reet </w:t>
                      </w:r>
                      <w:r w:rsidR="00C22189" w:rsidRPr="00C22189">
                        <w:rPr>
                          <w:color w:val="auto"/>
                        </w:rPr>
                        <w:t>Address: ____________________________</w:t>
                      </w:r>
                      <w:r>
                        <w:rPr>
                          <w:color w:val="auto"/>
                        </w:rPr>
                        <w:t>_____________</w:t>
                      </w:r>
                      <w:r w:rsidR="005978B2">
                        <w:rPr>
                          <w:color w:val="auto"/>
                        </w:rPr>
                        <w:t>_</w:t>
                      </w:r>
                      <w:r>
                        <w:rPr>
                          <w:color w:val="auto"/>
                        </w:rPr>
                        <w:t xml:space="preserve">       School: ________________________________</w:t>
                      </w:r>
                      <w:r w:rsidR="005978B2">
                        <w:rPr>
                          <w:color w:val="auto"/>
                        </w:rPr>
                        <w:t>_</w:t>
                      </w:r>
                    </w:p>
                    <w:p w:rsidR="00C22189" w:rsidRDefault="005433BD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ity/State/Zip</w:t>
                      </w:r>
                      <w:r w:rsidR="003962CB">
                        <w:rPr>
                          <w:color w:val="auto"/>
                        </w:rPr>
                        <w:t>:</w:t>
                      </w:r>
                      <w:r w:rsidR="003962CB" w:rsidRPr="00C22189">
                        <w:rPr>
                          <w:color w:val="auto"/>
                        </w:rPr>
                        <w:t xml:space="preserve"> _</w:t>
                      </w:r>
                      <w:r w:rsidR="00C22189" w:rsidRPr="00C22189">
                        <w:rPr>
                          <w:color w:val="auto"/>
                        </w:rPr>
                        <w:t>____________________</w:t>
                      </w:r>
                      <w:r w:rsidR="002B64ED">
                        <w:rPr>
                          <w:color w:val="auto"/>
                        </w:rPr>
                        <w:t>_______</w:t>
                      </w:r>
                      <w:r>
                        <w:rPr>
                          <w:color w:val="auto"/>
                        </w:rPr>
                        <w:t>_______________</w:t>
                      </w:r>
                      <w:r w:rsidRPr="005433B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    </w:t>
                      </w:r>
                      <w:r w:rsidR="006865D7">
                        <w:rPr>
                          <w:color w:val="auto"/>
                        </w:rPr>
                        <w:t xml:space="preserve"> </w:t>
                      </w:r>
                      <w:r w:rsidR="00832513">
                        <w:rPr>
                          <w:color w:val="auto"/>
                        </w:rPr>
                        <w:t>Email Address</w:t>
                      </w:r>
                      <w:r>
                        <w:rPr>
                          <w:color w:val="auto"/>
                        </w:rPr>
                        <w:t>:</w:t>
                      </w:r>
                      <w:r w:rsidRPr="005433BD">
                        <w:rPr>
                          <w:color w:val="auto"/>
                        </w:rPr>
                        <w:t xml:space="preserve"> </w:t>
                      </w:r>
                      <w:r w:rsidRPr="00C22189">
                        <w:rPr>
                          <w:color w:val="auto"/>
                        </w:rPr>
                        <w:t>___________________</w:t>
                      </w:r>
                      <w:r>
                        <w:rPr>
                          <w:color w:val="auto"/>
                        </w:rPr>
                        <w:t>________</w:t>
                      </w:r>
                    </w:p>
                    <w:p w:rsidR="0048740C" w:rsidRPr="00C22189" w:rsidRDefault="0048740C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edical Concerns/Food Allergies: ______________________________________________________________________</w:t>
                      </w:r>
                    </w:p>
                    <w:p w:rsidR="00C22189" w:rsidRPr="00C22189" w:rsidRDefault="00C22189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Parents’/Guardians’ Name: _________________________________</w:t>
                      </w:r>
                      <w:r w:rsidRPr="00C22189">
                        <w:rPr>
                          <w:color w:val="auto"/>
                        </w:rPr>
                        <w:tab/>
                      </w:r>
                      <w:r w:rsidR="00832513">
                        <w:rPr>
                          <w:color w:val="auto"/>
                        </w:rPr>
                        <w:t>Home Phone</w:t>
                      </w:r>
                      <w:r w:rsidRPr="00C22189">
                        <w:rPr>
                          <w:color w:val="auto"/>
                        </w:rPr>
                        <w:t>: _____</w:t>
                      </w:r>
                      <w:r w:rsidR="0048740C">
                        <w:rPr>
                          <w:color w:val="auto"/>
                        </w:rPr>
                        <w:t>_</w:t>
                      </w:r>
                      <w:r w:rsidRPr="00C22189">
                        <w:rPr>
                          <w:color w:val="auto"/>
                        </w:rPr>
                        <w:t>_______________</w:t>
                      </w:r>
                      <w:r w:rsidR="002B64ED">
                        <w:rPr>
                          <w:color w:val="auto"/>
                        </w:rPr>
                        <w:t>_______</w:t>
                      </w:r>
                    </w:p>
                    <w:p w:rsidR="00C22189" w:rsidRPr="00C22189" w:rsidRDefault="00C22189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Parents’ Cell Phone(s): _____</w:t>
                      </w:r>
                      <w:r w:rsidR="00287A17">
                        <w:rPr>
                          <w:color w:val="auto"/>
                        </w:rPr>
                        <w:t>__________________________________________________________________________</w:t>
                      </w:r>
                    </w:p>
                    <w:p w:rsidR="00C22189" w:rsidRPr="0075004A" w:rsidRDefault="00C22189" w:rsidP="0075004A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 xml:space="preserve">Emergency Contact Name and </w:t>
                      </w:r>
                      <w:r w:rsidR="005433BD" w:rsidRPr="00C22189">
                        <w:rPr>
                          <w:color w:val="auto"/>
                        </w:rPr>
                        <w:t>Number</w:t>
                      </w:r>
                      <w:r w:rsidR="005433BD">
                        <w:rPr>
                          <w:color w:val="auto"/>
                        </w:rPr>
                        <w:t>:</w:t>
                      </w:r>
                      <w:r w:rsidR="00FE2C77">
                        <w:rPr>
                          <w:color w:val="auto"/>
                        </w:rPr>
                        <w:t xml:space="preserve"> ___</w:t>
                      </w:r>
                      <w:r w:rsidRPr="00C22189">
                        <w:rPr>
                          <w:color w:val="auto"/>
                        </w:rPr>
                        <w:t>______________________________________________________</w:t>
                      </w:r>
                      <w:r w:rsidR="002B64ED">
                        <w:rPr>
                          <w:color w:val="auto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3EE">
        <w:rPr>
          <w:i/>
        </w:rPr>
        <w:t>or call with a credit card.</w:t>
      </w:r>
      <w:r w:rsidR="00814A47">
        <w:rPr>
          <w:i/>
        </w:rPr>
        <w:t xml:space="preserve"> </w:t>
      </w:r>
      <w:r w:rsidR="003A7FB8">
        <w:t xml:space="preserve">REGISTER ONLINE! </w:t>
      </w:r>
      <w:r w:rsidR="00814A47" w:rsidRPr="00814A47">
        <w:rPr>
          <w:i/>
        </w:rPr>
        <w:t>http://www.burnbraedaycamp.com/rock-band-jam-saturdays/</w:t>
      </w:r>
    </w:p>
    <w:sectPr w:rsidR="003A65EB" w:rsidRPr="00C65192" w:rsidSect="00CE7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8EF"/>
    <w:multiLevelType w:val="hybridMultilevel"/>
    <w:tmpl w:val="5D749E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EE94341"/>
    <w:multiLevelType w:val="hybridMultilevel"/>
    <w:tmpl w:val="03E01058"/>
    <w:lvl w:ilvl="0" w:tplc="D6BA2A3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66D32"/>
    <w:multiLevelType w:val="hybridMultilevel"/>
    <w:tmpl w:val="2EFE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5FF8"/>
    <w:multiLevelType w:val="hybridMultilevel"/>
    <w:tmpl w:val="DB6664E6"/>
    <w:lvl w:ilvl="0" w:tplc="A42E1364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E2B6A7A"/>
    <w:multiLevelType w:val="hybridMultilevel"/>
    <w:tmpl w:val="25162764"/>
    <w:lvl w:ilvl="0" w:tplc="A49801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02CDE"/>
    <w:multiLevelType w:val="hybridMultilevel"/>
    <w:tmpl w:val="402C577C"/>
    <w:lvl w:ilvl="0" w:tplc="86EEC710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79D1E23"/>
    <w:multiLevelType w:val="hybridMultilevel"/>
    <w:tmpl w:val="ABBCFD7A"/>
    <w:lvl w:ilvl="0" w:tplc="4216AA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D6FF5"/>
    <w:multiLevelType w:val="hybridMultilevel"/>
    <w:tmpl w:val="265ACF56"/>
    <w:lvl w:ilvl="0" w:tplc="3E7EC4BE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C197A45"/>
    <w:multiLevelType w:val="hybridMultilevel"/>
    <w:tmpl w:val="38E6388C"/>
    <w:lvl w:ilvl="0" w:tplc="5B240098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24F47EA"/>
    <w:multiLevelType w:val="hybridMultilevel"/>
    <w:tmpl w:val="36B6371A"/>
    <w:lvl w:ilvl="0" w:tplc="10E8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AA545B"/>
    <w:multiLevelType w:val="hybridMultilevel"/>
    <w:tmpl w:val="FF18CFBC"/>
    <w:lvl w:ilvl="0" w:tplc="5D7254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46DE8"/>
    <w:multiLevelType w:val="hybridMultilevel"/>
    <w:tmpl w:val="CA12B134"/>
    <w:lvl w:ilvl="0" w:tplc="95209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A2"/>
    <w:rsid w:val="00030CDC"/>
    <w:rsid w:val="00033BB8"/>
    <w:rsid w:val="00035144"/>
    <w:rsid w:val="00042CDC"/>
    <w:rsid w:val="000A3EE7"/>
    <w:rsid w:val="000A5741"/>
    <w:rsid w:val="000A6AC7"/>
    <w:rsid w:val="000E3BBE"/>
    <w:rsid w:val="000F1B22"/>
    <w:rsid w:val="0010328F"/>
    <w:rsid w:val="00116551"/>
    <w:rsid w:val="0014212C"/>
    <w:rsid w:val="001516D4"/>
    <w:rsid w:val="00186CD1"/>
    <w:rsid w:val="00196066"/>
    <w:rsid w:val="001C68ED"/>
    <w:rsid w:val="001E779F"/>
    <w:rsid w:val="001F27C2"/>
    <w:rsid w:val="00203A4E"/>
    <w:rsid w:val="002126B5"/>
    <w:rsid w:val="00215BE2"/>
    <w:rsid w:val="00275670"/>
    <w:rsid w:val="00284B8E"/>
    <w:rsid w:val="00287A17"/>
    <w:rsid w:val="0029370E"/>
    <w:rsid w:val="002B64ED"/>
    <w:rsid w:val="002E0EA1"/>
    <w:rsid w:val="002E44CD"/>
    <w:rsid w:val="0034488F"/>
    <w:rsid w:val="00356DA7"/>
    <w:rsid w:val="0036189F"/>
    <w:rsid w:val="00394F04"/>
    <w:rsid w:val="003962CB"/>
    <w:rsid w:val="003A501C"/>
    <w:rsid w:val="003A65EB"/>
    <w:rsid w:val="003A7FB8"/>
    <w:rsid w:val="003D76FF"/>
    <w:rsid w:val="00424700"/>
    <w:rsid w:val="0043318E"/>
    <w:rsid w:val="0048740C"/>
    <w:rsid w:val="004917C3"/>
    <w:rsid w:val="00492B7F"/>
    <w:rsid w:val="004963EE"/>
    <w:rsid w:val="004C2A9F"/>
    <w:rsid w:val="005433BD"/>
    <w:rsid w:val="00546BED"/>
    <w:rsid w:val="005603E6"/>
    <w:rsid w:val="00580019"/>
    <w:rsid w:val="00596AE7"/>
    <w:rsid w:val="005978B2"/>
    <w:rsid w:val="005A5ABE"/>
    <w:rsid w:val="005A7307"/>
    <w:rsid w:val="005B4AF3"/>
    <w:rsid w:val="005D1990"/>
    <w:rsid w:val="00603744"/>
    <w:rsid w:val="00603F7F"/>
    <w:rsid w:val="00644DA0"/>
    <w:rsid w:val="006865D7"/>
    <w:rsid w:val="006B01B1"/>
    <w:rsid w:val="006D0AFF"/>
    <w:rsid w:val="006E6D6C"/>
    <w:rsid w:val="006F55FD"/>
    <w:rsid w:val="0075004A"/>
    <w:rsid w:val="00760081"/>
    <w:rsid w:val="007824AF"/>
    <w:rsid w:val="007C090D"/>
    <w:rsid w:val="007F2E5B"/>
    <w:rsid w:val="00800012"/>
    <w:rsid w:val="00814A47"/>
    <w:rsid w:val="00820DA0"/>
    <w:rsid w:val="00831831"/>
    <w:rsid w:val="00832513"/>
    <w:rsid w:val="00851FDC"/>
    <w:rsid w:val="00862DAE"/>
    <w:rsid w:val="00870792"/>
    <w:rsid w:val="008863F4"/>
    <w:rsid w:val="008A0F11"/>
    <w:rsid w:val="008D0925"/>
    <w:rsid w:val="008D1766"/>
    <w:rsid w:val="008D328D"/>
    <w:rsid w:val="009415B5"/>
    <w:rsid w:val="009608EB"/>
    <w:rsid w:val="009671A2"/>
    <w:rsid w:val="00982217"/>
    <w:rsid w:val="009C7892"/>
    <w:rsid w:val="009E56EB"/>
    <w:rsid w:val="00A04100"/>
    <w:rsid w:val="00A44117"/>
    <w:rsid w:val="00A85B1B"/>
    <w:rsid w:val="00B2417C"/>
    <w:rsid w:val="00B2587D"/>
    <w:rsid w:val="00BE665C"/>
    <w:rsid w:val="00BE6930"/>
    <w:rsid w:val="00C22189"/>
    <w:rsid w:val="00C46EEB"/>
    <w:rsid w:val="00C6112C"/>
    <w:rsid w:val="00C65192"/>
    <w:rsid w:val="00C75020"/>
    <w:rsid w:val="00C934E3"/>
    <w:rsid w:val="00CC5F71"/>
    <w:rsid w:val="00CE6522"/>
    <w:rsid w:val="00CE7CBB"/>
    <w:rsid w:val="00CF6ADE"/>
    <w:rsid w:val="00D01645"/>
    <w:rsid w:val="00D15B58"/>
    <w:rsid w:val="00D21FD5"/>
    <w:rsid w:val="00D60B1E"/>
    <w:rsid w:val="00D90795"/>
    <w:rsid w:val="00D90872"/>
    <w:rsid w:val="00DE2B96"/>
    <w:rsid w:val="00E1759E"/>
    <w:rsid w:val="00E32C8B"/>
    <w:rsid w:val="00E47AB3"/>
    <w:rsid w:val="00E60C1C"/>
    <w:rsid w:val="00F01420"/>
    <w:rsid w:val="00F26227"/>
    <w:rsid w:val="00F344FB"/>
    <w:rsid w:val="00F57DA2"/>
    <w:rsid w:val="00F82D2C"/>
    <w:rsid w:val="00FB66A2"/>
    <w:rsid w:val="00FB6917"/>
    <w:rsid w:val="00FB74FC"/>
    <w:rsid w:val="00FD3981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C3B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7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7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7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7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7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7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7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7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7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7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7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37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937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7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9370E"/>
    <w:rPr>
      <w:b/>
      <w:bCs/>
      <w:spacing w:val="0"/>
    </w:rPr>
  </w:style>
  <w:style w:type="character" w:styleId="Emphasis">
    <w:name w:val="Emphasis"/>
    <w:uiPriority w:val="20"/>
    <w:qFormat/>
    <w:rsid w:val="002937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93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7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70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7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70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2937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937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937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937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937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70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91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EB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DefaultParagraphFont"/>
    <w:rsid w:val="00862D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7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7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7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7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7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7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7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7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7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7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7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37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937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7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9370E"/>
    <w:rPr>
      <w:b/>
      <w:bCs/>
      <w:spacing w:val="0"/>
    </w:rPr>
  </w:style>
  <w:style w:type="character" w:styleId="Emphasis">
    <w:name w:val="Emphasis"/>
    <w:uiPriority w:val="20"/>
    <w:qFormat/>
    <w:rsid w:val="002937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93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7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70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7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70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2937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937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937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937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937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70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91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EB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DefaultParagraphFont"/>
    <w:rsid w:val="0086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6F23-41E9-564D-AEFB-7C555F9D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Sirota</cp:lastModifiedBy>
  <cp:revision>3</cp:revision>
  <cp:lastPrinted>2016-11-15T16:30:00Z</cp:lastPrinted>
  <dcterms:created xsi:type="dcterms:W3CDTF">2016-11-17T01:25:00Z</dcterms:created>
  <dcterms:modified xsi:type="dcterms:W3CDTF">2016-11-17T01:29:00Z</dcterms:modified>
</cp:coreProperties>
</file>